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6"/>
        <w:gridCol w:w="4536"/>
        <w:gridCol w:w="1559"/>
      </w:tblGrid>
      <w:tr w:rsidR="00394620" w:rsidRPr="003B23F3" w14:paraId="0C525B52" w14:textId="77777777" w:rsidTr="733D19DE">
        <w:tc>
          <w:tcPr>
            <w:tcW w:w="4786" w:type="dxa"/>
            <w:tcBorders>
              <w:top w:val="nil"/>
              <w:left w:val="nil"/>
              <w:bottom w:val="single" w:sz="4" w:space="0" w:color="auto"/>
              <w:right w:val="nil"/>
            </w:tcBorders>
          </w:tcPr>
          <w:p w14:paraId="7F888437" w14:textId="77777777" w:rsidR="00394620" w:rsidRPr="003B23F3" w:rsidRDefault="00394620">
            <w:pPr>
              <w:rPr>
                <w:b/>
                <w:sz w:val="56"/>
                <w:szCs w:val="56"/>
              </w:rPr>
            </w:pPr>
            <w:r w:rsidRPr="003B23F3">
              <w:rPr>
                <w:b/>
                <w:sz w:val="56"/>
                <w:szCs w:val="56"/>
              </w:rPr>
              <w:t>REGISTRATION FORM</w:t>
            </w:r>
          </w:p>
        </w:tc>
        <w:tc>
          <w:tcPr>
            <w:tcW w:w="6095" w:type="dxa"/>
            <w:gridSpan w:val="2"/>
            <w:tcBorders>
              <w:top w:val="nil"/>
              <w:left w:val="nil"/>
              <w:bottom w:val="single" w:sz="4" w:space="0" w:color="auto"/>
              <w:right w:val="nil"/>
            </w:tcBorders>
          </w:tcPr>
          <w:p w14:paraId="672A6659" w14:textId="77777777" w:rsidR="00394620" w:rsidRPr="003B23F3" w:rsidRDefault="00394620" w:rsidP="00394620">
            <w:pPr>
              <w:jc w:val="right"/>
            </w:pPr>
            <w:r w:rsidRPr="003B23F3">
              <w:rPr>
                <w:noProof/>
              </w:rPr>
              <w:drawing>
                <wp:inline distT="0" distB="0" distL="0" distR="0" wp14:anchorId="385EDC53" wp14:editId="2A371D1E">
                  <wp:extent cx="883583" cy="902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884472" cy="903699"/>
                          </a:xfrm>
                          <a:prstGeom prst="rect">
                            <a:avLst/>
                          </a:prstGeom>
                          <a:noFill/>
                          <a:ln w="9525">
                            <a:noFill/>
                            <a:miter lim="800000"/>
                            <a:headEnd/>
                            <a:tailEnd/>
                          </a:ln>
                        </pic:spPr>
                      </pic:pic>
                    </a:graphicData>
                  </a:graphic>
                </wp:inline>
              </w:drawing>
            </w:r>
          </w:p>
        </w:tc>
      </w:tr>
      <w:tr w:rsidR="00394620" w:rsidRPr="003B23F3" w14:paraId="6E122220" w14:textId="77777777" w:rsidTr="733D19DE">
        <w:trPr>
          <w:trHeight w:val="454"/>
        </w:trPr>
        <w:tc>
          <w:tcPr>
            <w:tcW w:w="4786" w:type="dxa"/>
            <w:tcBorders>
              <w:top w:val="single" w:sz="4" w:space="0" w:color="auto"/>
            </w:tcBorders>
          </w:tcPr>
          <w:p w14:paraId="3E72455B" w14:textId="77777777" w:rsidR="00394620" w:rsidRPr="003B23F3" w:rsidRDefault="00394620">
            <w:r w:rsidRPr="003B23F3">
              <w:t>OWNERS NAME:</w:t>
            </w:r>
          </w:p>
        </w:tc>
        <w:sdt>
          <w:sdtPr>
            <w:id w:val="-557942882"/>
            <w:placeholder>
              <w:docPart w:val="DefaultPlaceholder_1082065158"/>
            </w:placeholder>
            <w:showingPlcHdr/>
            <w:text/>
          </w:sdtPr>
          <w:sdtEndPr/>
          <w:sdtContent>
            <w:tc>
              <w:tcPr>
                <w:tcW w:w="6095" w:type="dxa"/>
                <w:gridSpan w:val="2"/>
                <w:tcBorders>
                  <w:top w:val="single" w:sz="4" w:space="0" w:color="auto"/>
                </w:tcBorders>
              </w:tcPr>
              <w:p w14:paraId="720703D0" w14:textId="77777777" w:rsidR="00394620" w:rsidRPr="003B23F3" w:rsidRDefault="00A279FB" w:rsidP="006D53A7">
                <w:r w:rsidRPr="00C06EE8">
                  <w:rPr>
                    <w:rStyle w:val="PlaceholderText"/>
                  </w:rPr>
                  <w:t>Click here to enter text.</w:t>
                </w:r>
              </w:p>
            </w:tc>
          </w:sdtContent>
        </w:sdt>
      </w:tr>
      <w:tr w:rsidR="0000645E" w:rsidRPr="003B23F3" w14:paraId="0010A619" w14:textId="77777777" w:rsidTr="733D19DE">
        <w:trPr>
          <w:trHeight w:val="648"/>
        </w:trPr>
        <w:tc>
          <w:tcPr>
            <w:tcW w:w="4786" w:type="dxa"/>
          </w:tcPr>
          <w:p w14:paraId="64F5A3E9" w14:textId="77777777" w:rsidR="0000645E" w:rsidRPr="003B23F3" w:rsidRDefault="0000645E">
            <w:r w:rsidRPr="003B23F3">
              <w:t>OWNERS ADDRESS:</w:t>
            </w:r>
          </w:p>
        </w:tc>
        <w:sdt>
          <w:sdtPr>
            <w:id w:val="-1931807056"/>
            <w:placeholder>
              <w:docPart w:val="4F5B57E6D58E4615BB2D1CEC488DA62D"/>
            </w:placeholder>
            <w:showingPlcHdr/>
            <w:text/>
          </w:sdtPr>
          <w:sdtEndPr/>
          <w:sdtContent>
            <w:tc>
              <w:tcPr>
                <w:tcW w:w="6095" w:type="dxa"/>
                <w:gridSpan w:val="2"/>
              </w:tcPr>
              <w:p w14:paraId="46586F3A" w14:textId="77777777" w:rsidR="0000645E" w:rsidRPr="003B23F3" w:rsidRDefault="0000645E">
                <w:r w:rsidRPr="00C06EE8">
                  <w:rPr>
                    <w:rStyle w:val="PlaceholderText"/>
                  </w:rPr>
                  <w:t>Click here to enter text.</w:t>
                </w:r>
              </w:p>
            </w:tc>
          </w:sdtContent>
        </w:sdt>
      </w:tr>
      <w:tr w:rsidR="00394620" w:rsidRPr="003B23F3" w14:paraId="5CB1371C" w14:textId="77777777" w:rsidTr="733D19DE">
        <w:trPr>
          <w:trHeight w:val="454"/>
        </w:trPr>
        <w:tc>
          <w:tcPr>
            <w:tcW w:w="4786" w:type="dxa"/>
          </w:tcPr>
          <w:p w14:paraId="701E9D22" w14:textId="77777777" w:rsidR="00394620" w:rsidRPr="003B23F3" w:rsidRDefault="00394620">
            <w:r w:rsidRPr="003B23F3">
              <w:t>HOME TEL NO:</w:t>
            </w:r>
          </w:p>
        </w:tc>
        <w:sdt>
          <w:sdtPr>
            <w:id w:val="1385212578"/>
            <w:placeholder>
              <w:docPart w:val="65A39796A1E1417D8B7CA8E295DAD724"/>
            </w:placeholder>
            <w:showingPlcHdr/>
            <w:text/>
          </w:sdtPr>
          <w:sdtEndPr/>
          <w:sdtContent>
            <w:tc>
              <w:tcPr>
                <w:tcW w:w="6095" w:type="dxa"/>
                <w:gridSpan w:val="2"/>
              </w:tcPr>
              <w:p w14:paraId="1D4D299B" w14:textId="77777777" w:rsidR="00394620" w:rsidRPr="003B23F3" w:rsidRDefault="0000645E">
                <w:r w:rsidRPr="00C06EE8">
                  <w:rPr>
                    <w:rStyle w:val="PlaceholderText"/>
                  </w:rPr>
                  <w:t>Click here to enter text.</w:t>
                </w:r>
              </w:p>
            </w:tc>
          </w:sdtContent>
        </w:sdt>
      </w:tr>
      <w:tr w:rsidR="00394620" w:rsidRPr="003B23F3" w14:paraId="113ED68B" w14:textId="77777777" w:rsidTr="733D19DE">
        <w:trPr>
          <w:trHeight w:val="454"/>
        </w:trPr>
        <w:tc>
          <w:tcPr>
            <w:tcW w:w="4786" w:type="dxa"/>
          </w:tcPr>
          <w:p w14:paraId="49ECD4E3" w14:textId="77777777" w:rsidR="00394620" w:rsidRPr="003B23F3" w:rsidRDefault="00394620">
            <w:r w:rsidRPr="003B23F3">
              <w:t>MOBILE TEL NO: (in case we need to contact you urgently)</w:t>
            </w:r>
          </w:p>
        </w:tc>
        <w:sdt>
          <w:sdtPr>
            <w:id w:val="398876725"/>
            <w:placeholder>
              <w:docPart w:val="9388853F96B4474397CB06DB09201CB6"/>
            </w:placeholder>
            <w:showingPlcHdr/>
            <w:text/>
          </w:sdtPr>
          <w:sdtEndPr/>
          <w:sdtContent>
            <w:tc>
              <w:tcPr>
                <w:tcW w:w="6095" w:type="dxa"/>
                <w:gridSpan w:val="2"/>
              </w:tcPr>
              <w:p w14:paraId="4634DA62" w14:textId="77777777" w:rsidR="00394620" w:rsidRPr="003B23F3" w:rsidRDefault="0000645E">
                <w:r w:rsidRPr="00C06EE8">
                  <w:rPr>
                    <w:rStyle w:val="PlaceholderText"/>
                  </w:rPr>
                  <w:t>Click here to enter text.</w:t>
                </w:r>
              </w:p>
            </w:tc>
          </w:sdtContent>
        </w:sdt>
      </w:tr>
      <w:tr w:rsidR="00394620" w:rsidRPr="003B23F3" w14:paraId="158657B5" w14:textId="77777777" w:rsidTr="733D19DE">
        <w:trPr>
          <w:trHeight w:val="454"/>
        </w:trPr>
        <w:tc>
          <w:tcPr>
            <w:tcW w:w="4786" w:type="dxa"/>
          </w:tcPr>
          <w:p w14:paraId="5538D9F4" w14:textId="77777777" w:rsidR="00394620" w:rsidRPr="003B23F3" w:rsidRDefault="00394620">
            <w:r w:rsidRPr="003B23F3">
              <w:t>EMAIL ADDRESS: (joining info will be sent by email)</w:t>
            </w:r>
          </w:p>
        </w:tc>
        <w:sdt>
          <w:sdtPr>
            <w:id w:val="2058585376"/>
            <w:placeholder>
              <w:docPart w:val="CE5FFD5AABB84A42BD3E8D62870B7442"/>
            </w:placeholder>
            <w:showingPlcHdr/>
            <w:text/>
          </w:sdtPr>
          <w:sdtEndPr/>
          <w:sdtContent>
            <w:tc>
              <w:tcPr>
                <w:tcW w:w="6095" w:type="dxa"/>
                <w:gridSpan w:val="2"/>
              </w:tcPr>
              <w:p w14:paraId="5EBB8B4D" w14:textId="77777777" w:rsidR="00394620" w:rsidRPr="003B23F3" w:rsidRDefault="0000645E">
                <w:r w:rsidRPr="00C06EE8">
                  <w:rPr>
                    <w:rStyle w:val="PlaceholderText"/>
                  </w:rPr>
                  <w:t>Click here to enter text.</w:t>
                </w:r>
              </w:p>
            </w:tc>
          </w:sdtContent>
        </w:sdt>
      </w:tr>
      <w:tr w:rsidR="00394620" w:rsidRPr="003B23F3" w14:paraId="2512D4EA" w14:textId="77777777" w:rsidTr="733D19DE">
        <w:trPr>
          <w:trHeight w:val="454"/>
        </w:trPr>
        <w:tc>
          <w:tcPr>
            <w:tcW w:w="4786" w:type="dxa"/>
          </w:tcPr>
          <w:p w14:paraId="68E0290F" w14:textId="77777777" w:rsidR="00394620" w:rsidRPr="003B23F3" w:rsidRDefault="00394620">
            <w:r w:rsidRPr="003B23F3">
              <w:t>DOGS NAME:</w:t>
            </w:r>
          </w:p>
        </w:tc>
        <w:sdt>
          <w:sdtPr>
            <w:id w:val="-1042275084"/>
            <w:placeholder>
              <w:docPart w:val="FD840736EC4C4DC494F7A4CF74B3734B"/>
            </w:placeholder>
            <w:showingPlcHdr/>
            <w:text/>
          </w:sdtPr>
          <w:sdtEndPr/>
          <w:sdtContent>
            <w:tc>
              <w:tcPr>
                <w:tcW w:w="6095" w:type="dxa"/>
                <w:gridSpan w:val="2"/>
              </w:tcPr>
              <w:p w14:paraId="407B213F" w14:textId="77777777" w:rsidR="00394620" w:rsidRPr="003B23F3" w:rsidRDefault="0000645E">
                <w:r w:rsidRPr="00C06EE8">
                  <w:rPr>
                    <w:rStyle w:val="PlaceholderText"/>
                  </w:rPr>
                  <w:t>Click here to enter text.</w:t>
                </w:r>
              </w:p>
            </w:tc>
          </w:sdtContent>
        </w:sdt>
      </w:tr>
      <w:tr w:rsidR="00394620" w:rsidRPr="003B23F3" w14:paraId="3B013C11" w14:textId="77777777" w:rsidTr="733D19DE">
        <w:trPr>
          <w:trHeight w:val="454"/>
        </w:trPr>
        <w:tc>
          <w:tcPr>
            <w:tcW w:w="4786" w:type="dxa"/>
          </w:tcPr>
          <w:p w14:paraId="04783559" w14:textId="77777777" w:rsidR="00394620" w:rsidRPr="003B23F3" w:rsidRDefault="00394620">
            <w:r w:rsidRPr="003B23F3">
              <w:t>DOGS DATE OF BIRTH: (puppies must be under 16 weeks of age at the start of the course)</w:t>
            </w:r>
          </w:p>
        </w:tc>
        <w:sdt>
          <w:sdtPr>
            <w:id w:val="-275250195"/>
            <w:placeholder>
              <w:docPart w:val="71BEC101CCA44DE8AD94DB395937A1B3"/>
            </w:placeholder>
            <w:showingPlcHdr/>
            <w:text/>
          </w:sdtPr>
          <w:sdtEndPr/>
          <w:sdtContent>
            <w:tc>
              <w:tcPr>
                <w:tcW w:w="6095" w:type="dxa"/>
                <w:gridSpan w:val="2"/>
              </w:tcPr>
              <w:p w14:paraId="5B0EE83F" w14:textId="77777777" w:rsidR="00394620" w:rsidRPr="003B23F3" w:rsidRDefault="0000645E">
                <w:r w:rsidRPr="00C06EE8">
                  <w:rPr>
                    <w:rStyle w:val="PlaceholderText"/>
                  </w:rPr>
                  <w:t>Click here to enter text.</w:t>
                </w:r>
              </w:p>
            </w:tc>
          </w:sdtContent>
        </w:sdt>
      </w:tr>
      <w:tr w:rsidR="00394620" w:rsidRPr="003B23F3" w14:paraId="614F2810" w14:textId="77777777" w:rsidTr="733D19DE">
        <w:trPr>
          <w:trHeight w:val="454"/>
        </w:trPr>
        <w:tc>
          <w:tcPr>
            <w:tcW w:w="4786" w:type="dxa"/>
          </w:tcPr>
          <w:p w14:paraId="203DFA84" w14:textId="77777777" w:rsidR="00394620" w:rsidRPr="003B23F3" w:rsidRDefault="00394620">
            <w:r w:rsidRPr="003B23F3">
              <w:t>DOGS BREED:</w:t>
            </w:r>
          </w:p>
        </w:tc>
        <w:sdt>
          <w:sdtPr>
            <w:id w:val="-1850018887"/>
            <w:placeholder>
              <w:docPart w:val="30369D3EB336481281E68458564D530A"/>
            </w:placeholder>
            <w:showingPlcHdr/>
            <w:text/>
          </w:sdtPr>
          <w:sdtEndPr/>
          <w:sdtContent>
            <w:tc>
              <w:tcPr>
                <w:tcW w:w="6095" w:type="dxa"/>
                <w:gridSpan w:val="2"/>
              </w:tcPr>
              <w:p w14:paraId="42AAED40" w14:textId="77777777" w:rsidR="00394620" w:rsidRPr="003B23F3" w:rsidRDefault="006D53A7" w:rsidP="006D53A7">
                <w:r w:rsidRPr="00C06EE8">
                  <w:rPr>
                    <w:rStyle w:val="PlaceholderText"/>
                  </w:rPr>
                  <w:t>Click here to enter text.</w:t>
                </w:r>
              </w:p>
            </w:tc>
          </w:sdtContent>
        </w:sdt>
      </w:tr>
      <w:tr w:rsidR="00394620" w:rsidRPr="003B23F3" w14:paraId="69ECB24F" w14:textId="77777777" w:rsidTr="733D19DE">
        <w:trPr>
          <w:trHeight w:val="454"/>
        </w:trPr>
        <w:tc>
          <w:tcPr>
            <w:tcW w:w="4786" w:type="dxa"/>
          </w:tcPr>
          <w:p w14:paraId="18E1C793" w14:textId="77777777" w:rsidR="00394620" w:rsidRPr="003B23F3" w:rsidRDefault="00394620">
            <w:r w:rsidRPr="003B23F3">
              <w:t>COURSE NAME:</w:t>
            </w:r>
          </w:p>
        </w:tc>
        <w:sdt>
          <w:sdtPr>
            <w:id w:val="278067088"/>
            <w:placeholder>
              <w:docPart w:val="98138D2A4C5F4E5DB1C86CA7C62B70B0"/>
            </w:placeholder>
            <w:showingPlcHdr/>
            <w:text/>
          </w:sdtPr>
          <w:sdtEndPr/>
          <w:sdtContent>
            <w:tc>
              <w:tcPr>
                <w:tcW w:w="6095" w:type="dxa"/>
                <w:gridSpan w:val="2"/>
              </w:tcPr>
              <w:p w14:paraId="4DD2565F" w14:textId="77777777" w:rsidR="00394620" w:rsidRPr="003B23F3" w:rsidRDefault="00230E77">
                <w:r w:rsidRPr="00C06EE8">
                  <w:rPr>
                    <w:rStyle w:val="PlaceholderText"/>
                  </w:rPr>
                  <w:t>Click here to enter text.</w:t>
                </w:r>
              </w:p>
            </w:tc>
          </w:sdtContent>
        </w:sdt>
      </w:tr>
      <w:tr w:rsidR="00394620" w:rsidRPr="003B23F3" w14:paraId="424F5D04" w14:textId="77777777" w:rsidTr="733D19DE">
        <w:trPr>
          <w:trHeight w:val="454"/>
        </w:trPr>
        <w:tc>
          <w:tcPr>
            <w:tcW w:w="4786" w:type="dxa"/>
          </w:tcPr>
          <w:p w14:paraId="0C6CD686" w14:textId="77777777" w:rsidR="00394620" w:rsidRPr="003B23F3" w:rsidRDefault="00394620">
            <w:r w:rsidRPr="003B23F3">
              <w:t>COURSE START DATE:</w:t>
            </w:r>
          </w:p>
        </w:tc>
        <w:sdt>
          <w:sdtPr>
            <w:id w:val="1945109989"/>
            <w:placeholder>
              <w:docPart w:val="A92E2C3AC1A449EB99CB4C1D6A0BE2AF"/>
            </w:placeholder>
            <w:showingPlcHdr/>
            <w:text/>
          </w:sdtPr>
          <w:sdtEndPr/>
          <w:sdtContent>
            <w:tc>
              <w:tcPr>
                <w:tcW w:w="6095" w:type="dxa"/>
                <w:gridSpan w:val="2"/>
              </w:tcPr>
              <w:p w14:paraId="355E3187" w14:textId="77777777" w:rsidR="00394620" w:rsidRPr="003B23F3" w:rsidRDefault="00A279FB" w:rsidP="00A279FB">
                <w:r w:rsidRPr="00C06EE8">
                  <w:rPr>
                    <w:rStyle w:val="PlaceholderText"/>
                  </w:rPr>
                  <w:t>Click here to enter text.</w:t>
                </w:r>
              </w:p>
            </w:tc>
          </w:sdtContent>
        </w:sdt>
      </w:tr>
      <w:tr w:rsidR="00394620" w:rsidRPr="003B23F3" w14:paraId="115BD4A9" w14:textId="77777777" w:rsidTr="733D19DE">
        <w:trPr>
          <w:trHeight w:val="454"/>
        </w:trPr>
        <w:tc>
          <w:tcPr>
            <w:tcW w:w="4786" w:type="dxa"/>
          </w:tcPr>
          <w:p w14:paraId="3702E5BD" w14:textId="77777777" w:rsidR="00394620" w:rsidRPr="003B23F3" w:rsidRDefault="00394620">
            <w:r w:rsidRPr="003B23F3">
              <w:t>COURSE START TIME:</w:t>
            </w:r>
          </w:p>
        </w:tc>
        <w:sdt>
          <w:sdtPr>
            <w:id w:val="1756165114"/>
            <w:placeholder>
              <w:docPart w:val="32AC587AAB1C4DC5BD0B7F96367478E3"/>
            </w:placeholder>
            <w:showingPlcHdr/>
            <w:text/>
          </w:sdtPr>
          <w:sdtEndPr/>
          <w:sdtContent>
            <w:tc>
              <w:tcPr>
                <w:tcW w:w="6095" w:type="dxa"/>
                <w:gridSpan w:val="2"/>
              </w:tcPr>
              <w:p w14:paraId="3621C08C" w14:textId="77777777" w:rsidR="00394620" w:rsidRPr="003B23F3" w:rsidRDefault="00230E77">
                <w:r w:rsidRPr="00C06EE8">
                  <w:rPr>
                    <w:rStyle w:val="PlaceholderText"/>
                  </w:rPr>
                  <w:t>Click here to enter text.</w:t>
                </w:r>
              </w:p>
            </w:tc>
          </w:sdtContent>
        </w:sdt>
      </w:tr>
      <w:tr w:rsidR="00394620" w:rsidRPr="003B23F3" w14:paraId="247B3E57" w14:textId="77777777" w:rsidTr="733D19DE">
        <w:trPr>
          <w:trHeight w:val="454"/>
        </w:trPr>
        <w:tc>
          <w:tcPr>
            <w:tcW w:w="4786" w:type="dxa"/>
          </w:tcPr>
          <w:p w14:paraId="7B56ACE7" w14:textId="77777777" w:rsidR="00394620" w:rsidRPr="003B23F3" w:rsidRDefault="00394620">
            <w:r w:rsidRPr="003B23F3">
              <w:t>COURSE VENUE:</w:t>
            </w:r>
          </w:p>
        </w:tc>
        <w:sdt>
          <w:sdtPr>
            <w:id w:val="1538395101"/>
            <w:placeholder>
              <w:docPart w:val="2555C632B9DD45D58D213452BB8A2ADC"/>
            </w:placeholder>
            <w:showingPlcHdr/>
            <w:text/>
          </w:sdtPr>
          <w:sdtEndPr/>
          <w:sdtContent>
            <w:tc>
              <w:tcPr>
                <w:tcW w:w="6095" w:type="dxa"/>
                <w:gridSpan w:val="2"/>
              </w:tcPr>
              <w:p w14:paraId="0D847655" w14:textId="77777777" w:rsidR="00394620" w:rsidRPr="003B23F3" w:rsidRDefault="00230E77">
                <w:r w:rsidRPr="00C06EE8">
                  <w:rPr>
                    <w:rStyle w:val="PlaceholderText"/>
                  </w:rPr>
                  <w:t>Click here to enter text.</w:t>
                </w:r>
              </w:p>
            </w:tc>
          </w:sdtContent>
        </w:sdt>
      </w:tr>
      <w:tr w:rsidR="00394620" w:rsidRPr="003B23F3" w14:paraId="67276C7E" w14:textId="77777777" w:rsidTr="733D19DE">
        <w:trPr>
          <w:trHeight w:val="454"/>
        </w:trPr>
        <w:tc>
          <w:tcPr>
            <w:tcW w:w="4786" w:type="dxa"/>
          </w:tcPr>
          <w:p w14:paraId="3DFF52E3" w14:textId="77777777" w:rsidR="00394620" w:rsidRPr="003B23F3" w:rsidRDefault="0075678A">
            <w:r w:rsidRPr="003B23F3">
              <w:t>WHAT ARE YOUR TRAINING ASPIRATIONS (what do you want to achieve)?</w:t>
            </w:r>
          </w:p>
        </w:tc>
        <w:sdt>
          <w:sdtPr>
            <w:id w:val="-1376394943"/>
            <w:placeholder>
              <w:docPart w:val="82DEEBB8146748AAA2E261FF1F7A0E88"/>
            </w:placeholder>
            <w:showingPlcHdr/>
            <w:text/>
          </w:sdtPr>
          <w:sdtEndPr/>
          <w:sdtContent>
            <w:tc>
              <w:tcPr>
                <w:tcW w:w="6095" w:type="dxa"/>
                <w:gridSpan w:val="2"/>
              </w:tcPr>
              <w:p w14:paraId="34D2D074" w14:textId="77777777" w:rsidR="00394620" w:rsidRPr="003B23F3" w:rsidRDefault="0000645E">
                <w:r w:rsidRPr="00C06EE8">
                  <w:rPr>
                    <w:rStyle w:val="PlaceholderText"/>
                  </w:rPr>
                  <w:t>Click here to enter text.</w:t>
                </w:r>
              </w:p>
            </w:tc>
          </w:sdtContent>
        </w:sdt>
      </w:tr>
      <w:tr w:rsidR="00394620" w:rsidRPr="003B23F3" w14:paraId="2C2DE8AD" w14:textId="77777777" w:rsidTr="733D19DE">
        <w:trPr>
          <w:trHeight w:val="454"/>
        </w:trPr>
        <w:tc>
          <w:tcPr>
            <w:tcW w:w="4786" w:type="dxa"/>
          </w:tcPr>
          <w:p w14:paraId="079DF715" w14:textId="77777777" w:rsidR="00394620" w:rsidRPr="003B23F3" w:rsidRDefault="0075678A">
            <w:r w:rsidRPr="003B23F3">
              <w:t xml:space="preserve">DOES YOUR DOG HAVE ANY </w:t>
            </w:r>
            <w:r w:rsidR="008B04BB">
              <w:t>ISSUES YOU WOULD LIKE HELP WITH?</w:t>
            </w:r>
          </w:p>
        </w:tc>
        <w:sdt>
          <w:sdtPr>
            <w:id w:val="-1706400325"/>
            <w:placeholder>
              <w:docPart w:val="E103EF0782EC42A5B99E7E9C4B5D6E4C"/>
            </w:placeholder>
            <w:showingPlcHdr/>
            <w:text/>
          </w:sdtPr>
          <w:sdtEndPr/>
          <w:sdtContent>
            <w:tc>
              <w:tcPr>
                <w:tcW w:w="6095" w:type="dxa"/>
                <w:gridSpan w:val="2"/>
              </w:tcPr>
              <w:p w14:paraId="7C6A6BC0" w14:textId="77777777" w:rsidR="00394620" w:rsidRPr="003B23F3" w:rsidRDefault="0000645E">
                <w:r w:rsidRPr="00C06EE8">
                  <w:rPr>
                    <w:rStyle w:val="PlaceholderText"/>
                  </w:rPr>
                  <w:t>Click here to enter text.</w:t>
                </w:r>
              </w:p>
            </w:tc>
          </w:sdtContent>
        </w:sdt>
      </w:tr>
      <w:tr w:rsidR="00394620" w:rsidRPr="003B23F3" w14:paraId="388F7022" w14:textId="77777777" w:rsidTr="733D19DE">
        <w:trPr>
          <w:trHeight w:val="454"/>
        </w:trPr>
        <w:tc>
          <w:tcPr>
            <w:tcW w:w="4786" w:type="dxa"/>
          </w:tcPr>
          <w:p w14:paraId="7A63317B" w14:textId="77777777" w:rsidR="00394620" w:rsidRPr="003B23F3" w:rsidRDefault="0075678A">
            <w:r w:rsidRPr="003B23F3">
              <w:t>WHERE DID YOU HEAR ABOUT US?</w:t>
            </w:r>
          </w:p>
        </w:tc>
        <w:sdt>
          <w:sdtPr>
            <w:id w:val="627910019"/>
            <w:placeholder>
              <w:docPart w:val="055D16DD1E6643DA89692EA2E00B5762"/>
            </w:placeholder>
            <w:showingPlcHdr/>
            <w:text/>
          </w:sdtPr>
          <w:sdtEndPr/>
          <w:sdtContent>
            <w:tc>
              <w:tcPr>
                <w:tcW w:w="6095" w:type="dxa"/>
                <w:gridSpan w:val="2"/>
              </w:tcPr>
              <w:p w14:paraId="7DFB44FB" w14:textId="77777777" w:rsidR="00394620" w:rsidRPr="003B23F3" w:rsidRDefault="00230E77" w:rsidP="00A279FB">
                <w:r w:rsidRPr="00C06EE8">
                  <w:rPr>
                    <w:rStyle w:val="PlaceholderText"/>
                  </w:rPr>
                  <w:t>Click here to enter text.</w:t>
                </w:r>
              </w:p>
            </w:tc>
          </w:sdtContent>
        </w:sdt>
      </w:tr>
      <w:tr w:rsidR="0075678A" w:rsidRPr="003B23F3" w14:paraId="508B432D" w14:textId="77777777" w:rsidTr="733D19DE">
        <w:trPr>
          <w:trHeight w:val="397"/>
        </w:trPr>
        <w:tc>
          <w:tcPr>
            <w:tcW w:w="10881" w:type="dxa"/>
            <w:gridSpan w:val="3"/>
            <w:tcBorders>
              <w:bottom w:val="nil"/>
            </w:tcBorders>
          </w:tcPr>
          <w:p w14:paraId="745145CC" w14:textId="77777777" w:rsidR="00584711" w:rsidRPr="00584711" w:rsidRDefault="0075678A">
            <w:pPr>
              <w:rPr>
                <w:b/>
              </w:rPr>
            </w:pPr>
            <w:r w:rsidRPr="00584711">
              <w:rPr>
                <w:b/>
              </w:rPr>
              <w:t>Please be aware that we do not accept dogs that have shown prior aggression to people or other dogs on this course. Neither is this class designed to cover aggression problems. If your dog has shown prior aggression, please contact one of our trainers to discuss your requirements.</w:t>
            </w:r>
          </w:p>
        </w:tc>
      </w:tr>
      <w:tr w:rsidR="00584711" w:rsidRPr="003B23F3" w14:paraId="05B114C3" w14:textId="77777777" w:rsidTr="733D19DE">
        <w:trPr>
          <w:trHeight w:val="1611"/>
        </w:trPr>
        <w:tc>
          <w:tcPr>
            <w:tcW w:w="9322" w:type="dxa"/>
            <w:gridSpan w:val="2"/>
            <w:vMerge w:val="restart"/>
            <w:tcBorders>
              <w:top w:val="single" w:sz="4" w:space="0" w:color="auto"/>
              <w:left w:val="single" w:sz="4" w:space="0" w:color="auto"/>
              <w:right w:val="single" w:sz="4" w:space="0" w:color="auto"/>
            </w:tcBorders>
          </w:tcPr>
          <w:p w14:paraId="509506C8" w14:textId="77777777" w:rsidR="00584711" w:rsidRPr="003B23F3" w:rsidRDefault="00584711" w:rsidP="007055A5">
            <w:r w:rsidRPr="003B23F3">
              <w:rPr>
                <w:b/>
              </w:rPr>
              <w:t>Register Online:</w:t>
            </w:r>
          </w:p>
          <w:p w14:paraId="6C6F1395" w14:textId="2765A066" w:rsidR="00584711" w:rsidRDefault="733D19DE" w:rsidP="00F301DB">
            <w:r>
              <w:t xml:space="preserve">Please complete this registration form and email it to </w:t>
            </w:r>
            <w:hyperlink r:id="rId7">
              <w:r w:rsidRPr="733D19DE">
                <w:rPr>
                  <w:rStyle w:val="Hyperlink"/>
                </w:rPr>
                <w:t>training@dogsandownersguidanceschool.co.uk</w:t>
              </w:r>
            </w:hyperlink>
            <w:r>
              <w:t xml:space="preserve"> and BACS your course fees to our bank account: </w:t>
            </w:r>
            <w:r w:rsidR="009F2B53">
              <w:t>Starling B</w:t>
            </w:r>
            <w:r w:rsidR="008479E4">
              <w:t>ank</w:t>
            </w:r>
            <w:r>
              <w:t xml:space="preserve">, Account No: </w:t>
            </w:r>
            <w:r w:rsidR="00692D77">
              <w:t>07156076</w:t>
            </w:r>
            <w:r>
              <w:t xml:space="preserve">, Sort Code: </w:t>
            </w:r>
            <w:r w:rsidR="009F2B53">
              <w:t>60-83-71</w:t>
            </w:r>
            <w:r w:rsidR="00692D77">
              <w:t xml:space="preserve">, Account Name: </w:t>
            </w:r>
            <w:r w:rsidR="00F36F27">
              <w:t>Sarah Archer</w:t>
            </w:r>
            <w:bookmarkStart w:id="0" w:name="_GoBack"/>
            <w:bookmarkEnd w:id="0"/>
            <w:r w:rsidR="00692D77">
              <w:t>.</w:t>
            </w:r>
            <w:r>
              <w:t xml:space="preserve"> Please ensure you quote your name and dogs name as a reference otherwise we cannot trace your payment.</w:t>
            </w:r>
          </w:p>
          <w:p w14:paraId="0A37501D" w14:textId="77777777" w:rsidR="00584711" w:rsidRPr="003B23F3" w:rsidRDefault="00584711" w:rsidP="00F301DB"/>
          <w:p w14:paraId="59674BB4" w14:textId="77777777" w:rsidR="00584711" w:rsidRPr="003B23F3" w:rsidRDefault="00584711">
            <w:pPr>
              <w:rPr>
                <w:b/>
              </w:rPr>
            </w:pPr>
            <w:r w:rsidRPr="003B23F3">
              <w:rPr>
                <w:b/>
              </w:rPr>
              <w:t>Register By Post:</w:t>
            </w:r>
          </w:p>
          <w:p w14:paraId="41F6F81E" w14:textId="77777777" w:rsidR="00633E1C" w:rsidRDefault="00584711">
            <w:r w:rsidRPr="003B23F3">
              <w:t xml:space="preserve">Alternatively, please return this registration form with your cheque, made payable to </w:t>
            </w:r>
            <w:r w:rsidR="00DF612F">
              <w:t>Sarah Archer</w:t>
            </w:r>
            <w:r w:rsidRPr="003B23F3">
              <w:t xml:space="preserve"> to </w:t>
            </w:r>
          </w:p>
          <w:p w14:paraId="6F3CD01B" w14:textId="2082405C" w:rsidR="00584711" w:rsidRPr="003B23F3" w:rsidRDefault="00DF612F">
            <w:r>
              <w:rPr>
                <w:color w:val="FF0000"/>
              </w:rPr>
              <w:t xml:space="preserve">88 Chart Downs, Dorking, Surrey RH5 4DG </w:t>
            </w:r>
            <w:r w:rsidR="00EE52FA">
              <w:t>(not to the venue</w:t>
            </w:r>
            <w:r w:rsidR="00584711" w:rsidRPr="003B23F3">
              <w:t>)</w:t>
            </w:r>
          </w:p>
          <w:p w14:paraId="5DAB6C7B" w14:textId="77777777" w:rsidR="00584711" w:rsidRPr="003B23F3" w:rsidRDefault="00584711" w:rsidP="00AA7DF7"/>
        </w:tc>
        <w:tc>
          <w:tcPr>
            <w:tcW w:w="1559" w:type="dxa"/>
            <w:tcBorders>
              <w:top w:val="single" w:sz="4" w:space="0" w:color="auto"/>
              <w:left w:val="single" w:sz="4" w:space="0" w:color="auto"/>
              <w:right w:val="single" w:sz="4" w:space="0" w:color="auto"/>
            </w:tcBorders>
          </w:tcPr>
          <w:p w14:paraId="368F81C3" w14:textId="77777777" w:rsidR="00584711" w:rsidRPr="003B23F3" w:rsidRDefault="00584711" w:rsidP="007055A5">
            <w:pPr>
              <w:jc w:val="center"/>
            </w:pPr>
            <w:r w:rsidRPr="003B23F3">
              <w:t>Bank transfer arranged:</w:t>
            </w:r>
          </w:p>
          <w:p w14:paraId="02EB378F" w14:textId="77777777" w:rsidR="00584711" w:rsidRPr="003B23F3" w:rsidRDefault="00584711" w:rsidP="007055A5">
            <w:pPr>
              <w:jc w:val="center"/>
            </w:pPr>
          </w:p>
          <w:p w14:paraId="0D1C84E6" w14:textId="77777777" w:rsidR="00584711" w:rsidRPr="003B23F3" w:rsidRDefault="00F36F27" w:rsidP="0000645E">
            <w:pPr>
              <w:jc w:val="center"/>
            </w:pPr>
            <w:sdt>
              <w:sdtPr>
                <w:id w:val="393467604"/>
                <w14:checkbox>
                  <w14:checked w14:val="0"/>
                  <w14:checkedState w14:val="2612" w14:font="MS Gothic"/>
                  <w14:uncheckedState w14:val="2610" w14:font="MS Gothic"/>
                </w14:checkbox>
              </w:sdtPr>
              <w:sdtEndPr/>
              <w:sdtContent>
                <w:r w:rsidR="00742EDB">
                  <w:rPr>
                    <w:rFonts w:ascii="MS Gothic" w:eastAsia="MS Gothic" w:hAnsi="MS Gothic" w:hint="eastAsia"/>
                  </w:rPr>
                  <w:t>☐</w:t>
                </w:r>
              </w:sdtContent>
            </w:sdt>
          </w:p>
        </w:tc>
      </w:tr>
      <w:tr w:rsidR="0000645E" w:rsidRPr="003B23F3" w14:paraId="3F31A423" w14:textId="77777777" w:rsidTr="733D19DE">
        <w:trPr>
          <w:trHeight w:val="1407"/>
        </w:trPr>
        <w:tc>
          <w:tcPr>
            <w:tcW w:w="9322" w:type="dxa"/>
            <w:gridSpan w:val="2"/>
            <w:vMerge/>
            <w:tcBorders>
              <w:left w:val="single" w:sz="4" w:space="0" w:color="auto"/>
              <w:right w:val="single" w:sz="4" w:space="0" w:color="auto"/>
            </w:tcBorders>
          </w:tcPr>
          <w:p w14:paraId="6A05A809" w14:textId="77777777" w:rsidR="0000645E" w:rsidRPr="003B23F3" w:rsidRDefault="0000645E" w:rsidP="00AA7DF7"/>
        </w:tc>
        <w:tc>
          <w:tcPr>
            <w:tcW w:w="1559" w:type="dxa"/>
            <w:tcBorders>
              <w:top w:val="single" w:sz="4" w:space="0" w:color="auto"/>
              <w:left w:val="single" w:sz="4" w:space="0" w:color="auto"/>
              <w:right w:val="single" w:sz="4" w:space="0" w:color="auto"/>
            </w:tcBorders>
          </w:tcPr>
          <w:p w14:paraId="2AE6D00F" w14:textId="77777777" w:rsidR="0000645E" w:rsidRPr="003B23F3" w:rsidRDefault="0000645E" w:rsidP="007055A5">
            <w:pPr>
              <w:jc w:val="center"/>
            </w:pPr>
            <w:r w:rsidRPr="003B23F3">
              <w:t>Cheque enclosed:</w:t>
            </w:r>
          </w:p>
          <w:sdt>
            <w:sdtPr>
              <w:id w:val="97002044"/>
              <w14:checkbox>
                <w14:checked w14:val="0"/>
                <w14:checkedState w14:val="2612" w14:font="MS Gothic"/>
                <w14:uncheckedState w14:val="2610" w14:font="MS Gothic"/>
              </w14:checkbox>
            </w:sdtPr>
            <w:sdtEndPr/>
            <w:sdtContent>
              <w:p w14:paraId="412DD878" w14:textId="77777777" w:rsidR="0000645E" w:rsidRPr="003B23F3" w:rsidRDefault="0000645E" w:rsidP="007055A5">
                <w:pPr>
                  <w:jc w:val="center"/>
                </w:pPr>
                <w:r>
                  <w:rPr>
                    <w:rFonts w:ascii="MS Gothic" w:eastAsia="MS Gothic" w:hAnsi="MS Gothic" w:hint="eastAsia"/>
                  </w:rPr>
                  <w:t>☐</w:t>
                </w:r>
              </w:p>
            </w:sdtContent>
          </w:sdt>
        </w:tc>
      </w:tr>
    </w:tbl>
    <w:p w14:paraId="29DE30DF" w14:textId="77777777" w:rsidR="00220A66" w:rsidRDefault="00FD13F5">
      <w:pPr>
        <w:rPr>
          <w:sz w:val="16"/>
          <w:szCs w:val="16"/>
        </w:rPr>
      </w:pPr>
      <w:r>
        <w:rPr>
          <w:sz w:val="16"/>
          <w:szCs w:val="16"/>
        </w:rPr>
        <w:br/>
        <w:t>For office use only</w:t>
      </w:r>
      <w:proofErr w:type="gramStart"/>
      <w:r>
        <w:rPr>
          <w:sz w:val="16"/>
          <w:szCs w:val="16"/>
        </w:rPr>
        <w:t>:</w:t>
      </w:r>
      <w:proofErr w:type="gramEnd"/>
      <w:r>
        <w:rPr>
          <w:sz w:val="16"/>
          <w:szCs w:val="16"/>
        </w:rPr>
        <w:br/>
        <w:t>EP</w:t>
      </w:r>
      <w:r>
        <w:rPr>
          <w:sz w:val="16"/>
          <w:szCs w:val="16"/>
        </w:rPr>
        <w:tab/>
        <w:t>OS</w:t>
      </w:r>
      <w:r>
        <w:rPr>
          <w:sz w:val="16"/>
          <w:szCs w:val="16"/>
        </w:rPr>
        <w:tab/>
        <w:t>Date</w:t>
      </w:r>
      <w:r>
        <w:rPr>
          <w:sz w:val="16"/>
          <w:szCs w:val="16"/>
        </w:rPr>
        <w:tab/>
        <w:t>_____________</w:t>
      </w:r>
      <w:r>
        <w:rPr>
          <w:sz w:val="16"/>
          <w:szCs w:val="16"/>
        </w:rPr>
        <w:br/>
        <w:t>Chq</w:t>
      </w:r>
      <w:r>
        <w:rPr>
          <w:sz w:val="16"/>
          <w:szCs w:val="16"/>
        </w:rPr>
        <w:tab/>
        <w:t>_________</w:t>
      </w:r>
      <w:r>
        <w:rPr>
          <w:sz w:val="16"/>
          <w:szCs w:val="16"/>
        </w:rPr>
        <w:tab/>
        <w:t>______</w:t>
      </w:r>
      <w:r>
        <w:rPr>
          <w:sz w:val="16"/>
          <w:szCs w:val="16"/>
        </w:rPr>
        <w:tab/>
        <w:t>_________</w:t>
      </w:r>
      <w:r>
        <w:rPr>
          <w:sz w:val="16"/>
          <w:szCs w:val="16"/>
        </w:rPr>
        <w:tab/>
        <w:t>____</w:t>
      </w:r>
      <w:r>
        <w:rPr>
          <w:sz w:val="16"/>
          <w:szCs w:val="16"/>
        </w:rPr>
        <w:tab/>
        <w:t>_____________</w:t>
      </w:r>
      <w:r>
        <w:rPr>
          <w:sz w:val="16"/>
          <w:szCs w:val="16"/>
        </w:rPr>
        <w:br/>
        <w:t>JS</w:t>
      </w:r>
      <w:r>
        <w:rPr>
          <w:sz w:val="16"/>
          <w:szCs w:val="16"/>
        </w:rPr>
        <w:tab/>
      </w:r>
      <w:r w:rsidR="00220A66">
        <w:rPr>
          <w:sz w:val="16"/>
          <w:szCs w:val="16"/>
        </w:rPr>
        <w:tab/>
        <w:t>Date</w:t>
      </w:r>
      <w:r w:rsidR="00220A66">
        <w:rPr>
          <w:sz w:val="16"/>
          <w:szCs w:val="16"/>
        </w:rPr>
        <w:tab/>
      </w:r>
      <w:r>
        <w:rPr>
          <w:sz w:val="16"/>
          <w:szCs w:val="16"/>
        </w:rPr>
        <w:t>___</w:t>
      </w:r>
      <w:r w:rsidR="00220A66">
        <w:rPr>
          <w:sz w:val="16"/>
          <w:szCs w:val="16"/>
        </w:rPr>
        <w:t>____</w:t>
      </w:r>
      <w:r>
        <w:rPr>
          <w:sz w:val="16"/>
          <w:szCs w:val="16"/>
        </w:rPr>
        <w:t>______</w:t>
      </w:r>
      <w:r>
        <w:rPr>
          <w:sz w:val="16"/>
          <w:szCs w:val="16"/>
        </w:rPr>
        <w:br/>
        <w:t xml:space="preserve">CS </w:t>
      </w:r>
      <w:r w:rsidR="00220A66">
        <w:rPr>
          <w:sz w:val="16"/>
          <w:szCs w:val="16"/>
        </w:rPr>
        <w:tab/>
      </w:r>
      <w:r w:rsidR="00220A66">
        <w:rPr>
          <w:sz w:val="16"/>
          <w:szCs w:val="16"/>
        </w:rPr>
        <w:tab/>
        <w:t>Date</w:t>
      </w:r>
      <w:r w:rsidR="00220A66">
        <w:rPr>
          <w:sz w:val="16"/>
          <w:szCs w:val="16"/>
        </w:rPr>
        <w:tab/>
        <w:t>_____________</w:t>
      </w:r>
      <w:r w:rsidR="00220A66">
        <w:rPr>
          <w:sz w:val="16"/>
          <w:szCs w:val="16"/>
        </w:rPr>
        <w:br/>
        <w:t>FS</w:t>
      </w:r>
      <w:r w:rsidR="00220A66">
        <w:rPr>
          <w:sz w:val="16"/>
          <w:szCs w:val="16"/>
        </w:rPr>
        <w:tab/>
      </w:r>
      <w:r w:rsidR="00220A66">
        <w:rPr>
          <w:sz w:val="16"/>
          <w:szCs w:val="16"/>
        </w:rPr>
        <w:tab/>
        <w:t>Date</w:t>
      </w:r>
      <w:r w:rsidR="00220A66">
        <w:rPr>
          <w:sz w:val="16"/>
          <w:szCs w:val="16"/>
        </w:rPr>
        <w:tab/>
        <w:t>_____________</w:t>
      </w:r>
      <w:r w:rsidR="00220A66">
        <w:rPr>
          <w:sz w:val="16"/>
          <w:szCs w:val="16"/>
        </w:rPr>
        <w:br/>
      </w:r>
    </w:p>
    <w:sectPr w:rsidR="00220A66" w:rsidSect="00FD13F5">
      <w:pgSz w:w="12240" w:h="15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AF"/>
    <w:rsid w:val="0000645E"/>
    <w:rsid w:val="001B552C"/>
    <w:rsid w:val="00214DC7"/>
    <w:rsid w:val="00220A66"/>
    <w:rsid w:val="00230E77"/>
    <w:rsid w:val="002D473F"/>
    <w:rsid w:val="00305F3C"/>
    <w:rsid w:val="00394620"/>
    <w:rsid w:val="003B23F3"/>
    <w:rsid w:val="003F5773"/>
    <w:rsid w:val="0044581C"/>
    <w:rsid w:val="005344B7"/>
    <w:rsid w:val="005574E8"/>
    <w:rsid w:val="00584711"/>
    <w:rsid w:val="006276AF"/>
    <w:rsid w:val="00633E1C"/>
    <w:rsid w:val="00692D77"/>
    <w:rsid w:val="006A5A69"/>
    <w:rsid w:val="006D53A7"/>
    <w:rsid w:val="007055A5"/>
    <w:rsid w:val="00742EDB"/>
    <w:rsid w:val="0075678A"/>
    <w:rsid w:val="007D2C22"/>
    <w:rsid w:val="008268D9"/>
    <w:rsid w:val="00833563"/>
    <w:rsid w:val="008479E4"/>
    <w:rsid w:val="008B04BB"/>
    <w:rsid w:val="009F2B53"/>
    <w:rsid w:val="009F571F"/>
    <w:rsid w:val="00A279FB"/>
    <w:rsid w:val="00AA54A5"/>
    <w:rsid w:val="00AE7B19"/>
    <w:rsid w:val="00C16DF4"/>
    <w:rsid w:val="00C37431"/>
    <w:rsid w:val="00DF612F"/>
    <w:rsid w:val="00E101A5"/>
    <w:rsid w:val="00E4193E"/>
    <w:rsid w:val="00EB0D17"/>
    <w:rsid w:val="00EE52FA"/>
    <w:rsid w:val="00F36F27"/>
    <w:rsid w:val="00FD13F5"/>
    <w:rsid w:val="733D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20"/>
    <w:rPr>
      <w:rFonts w:ascii="Tahoma" w:hAnsi="Tahoma" w:cs="Tahoma"/>
      <w:sz w:val="16"/>
      <w:szCs w:val="16"/>
    </w:rPr>
  </w:style>
  <w:style w:type="character" w:styleId="PlaceholderText">
    <w:name w:val="Placeholder Text"/>
    <w:basedOn w:val="DefaultParagraphFont"/>
    <w:uiPriority w:val="99"/>
    <w:semiHidden/>
    <w:rsid w:val="00394620"/>
    <w:rPr>
      <w:color w:val="808080"/>
    </w:rPr>
  </w:style>
  <w:style w:type="character" w:styleId="Hyperlink">
    <w:name w:val="Hyperlink"/>
    <w:basedOn w:val="DefaultParagraphFont"/>
    <w:uiPriority w:val="99"/>
    <w:unhideWhenUsed/>
    <w:rsid w:val="007567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20"/>
    <w:rPr>
      <w:rFonts w:ascii="Tahoma" w:hAnsi="Tahoma" w:cs="Tahoma"/>
      <w:sz w:val="16"/>
      <w:szCs w:val="16"/>
    </w:rPr>
  </w:style>
  <w:style w:type="character" w:styleId="PlaceholderText">
    <w:name w:val="Placeholder Text"/>
    <w:basedOn w:val="DefaultParagraphFont"/>
    <w:uiPriority w:val="99"/>
    <w:semiHidden/>
    <w:rsid w:val="00394620"/>
    <w:rPr>
      <w:color w:val="808080"/>
    </w:rPr>
  </w:style>
  <w:style w:type="character" w:styleId="Hyperlink">
    <w:name w:val="Hyperlink"/>
    <w:basedOn w:val="DefaultParagraphFont"/>
    <w:uiPriority w:val="99"/>
    <w:unhideWhenUsed/>
    <w:rsid w:val="00756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raining@dogsandownersguidanceschoo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4AA01EA-C949-4E17-95F4-79C80A6A8EF6}"/>
      </w:docPartPr>
      <w:docPartBody>
        <w:p w:rsidR="002665DA" w:rsidRDefault="00CB37BF">
          <w:r w:rsidRPr="00C06EE8">
            <w:rPr>
              <w:rStyle w:val="PlaceholderText"/>
            </w:rPr>
            <w:t>Click here to enter text.</w:t>
          </w:r>
        </w:p>
      </w:docPartBody>
    </w:docPart>
    <w:docPart>
      <w:docPartPr>
        <w:name w:val="4F5B57E6D58E4615BB2D1CEC488DA62D"/>
        <w:category>
          <w:name w:val="General"/>
          <w:gallery w:val="placeholder"/>
        </w:category>
        <w:types>
          <w:type w:val="bbPlcHdr"/>
        </w:types>
        <w:behaviors>
          <w:behavior w:val="content"/>
        </w:behaviors>
        <w:guid w:val="{CE645EA5-4147-446F-B377-B40D101F571C}"/>
      </w:docPartPr>
      <w:docPartBody>
        <w:p w:rsidR="0065281C" w:rsidRDefault="007638BE" w:rsidP="007638BE">
          <w:pPr>
            <w:pStyle w:val="4F5B57E6D58E4615BB2D1CEC488DA62D"/>
          </w:pPr>
          <w:r w:rsidRPr="00C06EE8">
            <w:rPr>
              <w:rStyle w:val="PlaceholderText"/>
            </w:rPr>
            <w:t>Click here to enter text.</w:t>
          </w:r>
        </w:p>
      </w:docPartBody>
    </w:docPart>
    <w:docPart>
      <w:docPartPr>
        <w:name w:val="65A39796A1E1417D8B7CA8E295DAD724"/>
        <w:category>
          <w:name w:val="General"/>
          <w:gallery w:val="placeholder"/>
        </w:category>
        <w:types>
          <w:type w:val="bbPlcHdr"/>
        </w:types>
        <w:behaviors>
          <w:behavior w:val="content"/>
        </w:behaviors>
        <w:guid w:val="{8A19D4B4-E5A6-4A1C-A6A4-6C51F8457675}"/>
      </w:docPartPr>
      <w:docPartBody>
        <w:p w:rsidR="0065281C" w:rsidRDefault="007638BE" w:rsidP="007638BE">
          <w:pPr>
            <w:pStyle w:val="65A39796A1E1417D8B7CA8E295DAD724"/>
          </w:pPr>
          <w:r w:rsidRPr="00C06EE8">
            <w:rPr>
              <w:rStyle w:val="PlaceholderText"/>
            </w:rPr>
            <w:t>Click here to enter text.</w:t>
          </w:r>
        </w:p>
      </w:docPartBody>
    </w:docPart>
    <w:docPart>
      <w:docPartPr>
        <w:name w:val="9388853F96B4474397CB06DB09201CB6"/>
        <w:category>
          <w:name w:val="General"/>
          <w:gallery w:val="placeholder"/>
        </w:category>
        <w:types>
          <w:type w:val="bbPlcHdr"/>
        </w:types>
        <w:behaviors>
          <w:behavior w:val="content"/>
        </w:behaviors>
        <w:guid w:val="{ABD3E951-754A-4320-83C2-95BF20B45EC8}"/>
      </w:docPartPr>
      <w:docPartBody>
        <w:p w:rsidR="0065281C" w:rsidRDefault="007638BE" w:rsidP="007638BE">
          <w:pPr>
            <w:pStyle w:val="9388853F96B4474397CB06DB09201CB6"/>
          </w:pPr>
          <w:r w:rsidRPr="00C06EE8">
            <w:rPr>
              <w:rStyle w:val="PlaceholderText"/>
            </w:rPr>
            <w:t>Click here to enter text.</w:t>
          </w:r>
        </w:p>
      </w:docPartBody>
    </w:docPart>
    <w:docPart>
      <w:docPartPr>
        <w:name w:val="CE5FFD5AABB84A42BD3E8D62870B7442"/>
        <w:category>
          <w:name w:val="General"/>
          <w:gallery w:val="placeholder"/>
        </w:category>
        <w:types>
          <w:type w:val="bbPlcHdr"/>
        </w:types>
        <w:behaviors>
          <w:behavior w:val="content"/>
        </w:behaviors>
        <w:guid w:val="{97053803-ECF8-41B9-ADA2-ECD4083751EE}"/>
      </w:docPartPr>
      <w:docPartBody>
        <w:p w:rsidR="0065281C" w:rsidRDefault="007638BE" w:rsidP="007638BE">
          <w:pPr>
            <w:pStyle w:val="CE5FFD5AABB84A42BD3E8D62870B7442"/>
          </w:pPr>
          <w:r w:rsidRPr="00C06EE8">
            <w:rPr>
              <w:rStyle w:val="PlaceholderText"/>
            </w:rPr>
            <w:t>Click here to enter text.</w:t>
          </w:r>
        </w:p>
      </w:docPartBody>
    </w:docPart>
    <w:docPart>
      <w:docPartPr>
        <w:name w:val="FD840736EC4C4DC494F7A4CF74B3734B"/>
        <w:category>
          <w:name w:val="General"/>
          <w:gallery w:val="placeholder"/>
        </w:category>
        <w:types>
          <w:type w:val="bbPlcHdr"/>
        </w:types>
        <w:behaviors>
          <w:behavior w:val="content"/>
        </w:behaviors>
        <w:guid w:val="{DFF38573-0487-4ABB-96B9-0BAD71EAD063}"/>
      </w:docPartPr>
      <w:docPartBody>
        <w:p w:rsidR="0065281C" w:rsidRDefault="007638BE" w:rsidP="007638BE">
          <w:pPr>
            <w:pStyle w:val="FD840736EC4C4DC494F7A4CF74B3734B"/>
          </w:pPr>
          <w:r w:rsidRPr="00C06EE8">
            <w:rPr>
              <w:rStyle w:val="PlaceholderText"/>
            </w:rPr>
            <w:t>Click here to enter text.</w:t>
          </w:r>
        </w:p>
      </w:docPartBody>
    </w:docPart>
    <w:docPart>
      <w:docPartPr>
        <w:name w:val="71BEC101CCA44DE8AD94DB395937A1B3"/>
        <w:category>
          <w:name w:val="General"/>
          <w:gallery w:val="placeholder"/>
        </w:category>
        <w:types>
          <w:type w:val="bbPlcHdr"/>
        </w:types>
        <w:behaviors>
          <w:behavior w:val="content"/>
        </w:behaviors>
        <w:guid w:val="{F506F198-4E8B-42E7-AD5E-8D526CED40F0}"/>
      </w:docPartPr>
      <w:docPartBody>
        <w:p w:rsidR="0065281C" w:rsidRDefault="007638BE" w:rsidP="007638BE">
          <w:pPr>
            <w:pStyle w:val="71BEC101CCA44DE8AD94DB395937A1B3"/>
          </w:pPr>
          <w:r w:rsidRPr="00C06EE8">
            <w:rPr>
              <w:rStyle w:val="PlaceholderText"/>
            </w:rPr>
            <w:t>Click here to enter text.</w:t>
          </w:r>
        </w:p>
      </w:docPartBody>
    </w:docPart>
    <w:docPart>
      <w:docPartPr>
        <w:name w:val="30369D3EB336481281E68458564D530A"/>
        <w:category>
          <w:name w:val="General"/>
          <w:gallery w:val="placeholder"/>
        </w:category>
        <w:types>
          <w:type w:val="bbPlcHdr"/>
        </w:types>
        <w:behaviors>
          <w:behavior w:val="content"/>
        </w:behaviors>
        <w:guid w:val="{133F44C7-BFC7-43F6-A957-57FB64D17509}"/>
      </w:docPartPr>
      <w:docPartBody>
        <w:p w:rsidR="0065281C" w:rsidRDefault="007638BE" w:rsidP="007638BE">
          <w:pPr>
            <w:pStyle w:val="30369D3EB336481281E68458564D530A"/>
          </w:pPr>
          <w:r w:rsidRPr="00C06EE8">
            <w:rPr>
              <w:rStyle w:val="PlaceholderText"/>
            </w:rPr>
            <w:t>Click here to enter text.</w:t>
          </w:r>
        </w:p>
      </w:docPartBody>
    </w:docPart>
    <w:docPart>
      <w:docPartPr>
        <w:name w:val="A92E2C3AC1A449EB99CB4C1D6A0BE2AF"/>
        <w:category>
          <w:name w:val="General"/>
          <w:gallery w:val="placeholder"/>
        </w:category>
        <w:types>
          <w:type w:val="bbPlcHdr"/>
        </w:types>
        <w:behaviors>
          <w:behavior w:val="content"/>
        </w:behaviors>
        <w:guid w:val="{453C88AC-A120-4F1F-BD90-C4FE243821FD}"/>
      </w:docPartPr>
      <w:docPartBody>
        <w:p w:rsidR="0065281C" w:rsidRDefault="007638BE" w:rsidP="007638BE">
          <w:pPr>
            <w:pStyle w:val="A92E2C3AC1A449EB99CB4C1D6A0BE2AF"/>
          </w:pPr>
          <w:r w:rsidRPr="00C06EE8">
            <w:rPr>
              <w:rStyle w:val="PlaceholderText"/>
            </w:rPr>
            <w:t>Click here to enter text.</w:t>
          </w:r>
        </w:p>
      </w:docPartBody>
    </w:docPart>
    <w:docPart>
      <w:docPartPr>
        <w:name w:val="82DEEBB8146748AAA2E261FF1F7A0E88"/>
        <w:category>
          <w:name w:val="General"/>
          <w:gallery w:val="placeholder"/>
        </w:category>
        <w:types>
          <w:type w:val="bbPlcHdr"/>
        </w:types>
        <w:behaviors>
          <w:behavior w:val="content"/>
        </w:behaviors>
        <w:guid w:val="{F2519962-DCCB-4106-9C43-8B2A42E70016}"/>
      </w:docPartPr>
      <w:docPartBody>
        <w:p w:rsidR="0065281C" w:rsidRDefault="007638BE" w:rsidP="007638BE">
          <w:pPr>
            <w:pStyle w:val="82DEEBB8146748AAA2E261FF1F7A0E88"/>
          </w:pPr>
          <w:r w:rsidRPr="00C06EE8">
            <w:rPr>
              <w:rStyle w:val="PlaceholderText"/>
            </w:rPr>
            <w:t>Click here to enter text.</w:t>
          </w:r>
        </w:p>
      </w:docPartBody>
    </w:docPart>
    <w:docPart>
      <w:docPartPr>
        <w:name w:val="E103EF0782EC42A5B99E7E9C4B5D6E4C"/>
        <w:category>
          <w:name w:val="General"/>
          <w:gallery w:val="placeholder"/>
        </w:category>
        <w:types>
          <w:type w:val="bbPlcHdr"/>
        </w:types>
        <w:behaviors>
          <w:behavior w:val="content"/>
        </w:behaviors>
        <w:guid w:val="{B4B25F44-5888-44E3-9529-D6FD941CA445}"/>
      </w:docPartPr>
      <w:docPartBody>
        <w:p w:rsidR="0065281C" w:rsidRDefault="007638BE" w:rsidP="007638BE">
          <w:pPr>
            <w:pStyle w:val="E103EF0782EC42A5B99E7E9C4B5D6E4C"/>
          </w:pPr>
          <w:r w:rsidRPr="00C06EE8">
            <w:rPr>
              <w:rStyle w:val="PlaceholderText"/>
            </w:rPr>
            <w:t>Click here to enter text.</w:t>
          </w:r>
        </w:p>
      </w:docPartBody>
    </w:docPart>
    <w:docPart>
      <w:docPartPr>
        <w:name w:val="98138D2A4C5F4E5DB1C86CA7C62B70B0"/>
        <w:category>
          <w:name w:val="General"/>
          <w:gallery w:val="placeholder"/>
        </w:category>
        <w:types>
          <w:type w:val="bbPlcHdr"/>
        </w:types>
        <w:behaviors>
          <w:behavior w:val="content"/>
        </w:behaviors>
        <w:guid w:val="{39B6A092-798E-4291-B19F-D43891420E7C}"/>
      </w:docPartPr>
      <w:docPartBody>
        <w:p w:rsidR="003C4FCF" w:rsidRDefault="00252684" w:rsidP="00252684">
          <w:pPr>
            <w:pStyle w:val="98138D2A4C5F4E5DB1C86CA7C62B70B0"/>
          </w:pPr>
          <w:r w:rsidRPr="00C06EE8">
            <w:rPr>
              <w:rStyle w:val="PlaceholderText"/>
            </w:rPr>
            <w:t>Click here to enter text.</w:t>
          </w:r>
        </w:p>
      </w:docPartBody>
    </w:docPart>
    <w:docPart>
      <w:docPartPr>
        <w:name w:val="32AC587AAB1C4DC5BD0B7F96367478E3"/>
        <w:category>
          <w:name w:val="General"/>
          <w:gallery w:val="placeholder"/>
        </w:category>
        <w:types>
          <w:type w:val="bbPlcHdr"/>
        </w:types>
        <w:behaviors>
          <w:behavior w:val="content"/>
        </w:behaviors>
        <w:guid w:val="{E771499E-BF41-4AA9-B012-054BAE0A9DFB}"/>
      </w:docPartPr>
      <w:docPartBody>
        <w:p w:rsidR="003C4FCF" w:rsidRDefault="00252684" w:rsidP="00252684">
          <w:pPr>
            <w:pStyle w:val="32AC587AAB1C4DC5BD0B7F96367478E3"/>
          </w:pPr>
          <w:r w:rsidRPr="00C06EE8">
            <w:rPr>
              <w:rStyle w:val="PlaceholderText"/>
            </w:rPr>
            <w:t>Click here to enter text.</w:t>
          </w:r>
        </w:p>
      </w:docPartBody>
    </w:docPart>
    <w:docPart>
      <w:docPartPr>
        <w:name w:val="2555C632B9DD45D58D213452BB8A2ADC"/>
        <w:category>
          <w:name w:val="General"/>
          <w:gallery w:val="placeholder"/>
        </w:category>
        <w:types>
          <w:type w:val="bbPlcHdr"/>
        </w:types>
        <w:behaviors>
          <w:behavior w:val="content"/>
        </w:behaviors>
        <w:guid w:val="{973F753D-3EDE-4DFE-94D2-5DC026656073}"/>
      </w:docPartPr>
      <w:docPartBody>
        <w:p w:rsidR="003C4FCF" w:rsidRDefault="00252684" w:rsidP="00252684">
          <w:pPr>
            <w:pStyle w:val="2555C632B9DD45D58D213452BB8A2ADC"/>
          </w:pPr>
          <w:r w:rsidRPr="00C06EE8">
            <w:rPr>
              <w:rStyle w:val="PlaceholderText"/>
            </w:rPr>
            <w:t>Click here to enter text.</w:t>
          </w:r>
        </w:p>
      </w:docPartBody>
    </w:docPart>
    <w:docPart>
      <w:docPartPr>
        <w:name w:val="055D16DD1E6643DA89692EA2E00B5762"/>
        <w:category>
          <w:name w:val="General"/>
          <w:gallery w:val="placeholder"/>
        </w:category>
        <w:types>
          <w:type w:val="bbPlcHdr"/>
        </w:types>
        <w:behaviors>
          <w:behavior w:val="content"/>
        </w:behaviors>
        <w:guid w:val="{E91CC3CB-0892-413C-BF0A-F2C581889E12}"/>
      </w:docPartPr>
      <w:docPartBody>
        <w:p w:rsidR="003C4FCF" w:rsidRDefault="00252684" w:rsidP="00252684">
          <w:pPr>
            <w:pStyle w:val="055D16DD1E6643DA89692EA2E00B5762"/>
          </w:pPr>
          <w:r w:rsidRPr="00C06E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329CF"/>
    <w:rsid w:val="00046683"/>
    <w:rsid w:val="000F580C"/>
    <w:rsid w:val="000F7B59"/>
    <w:rsid w:val="001F4FA0"/>
    <w:rsid w:val="00252684"/>
    <w:rsid w:val="002665DA"/>
    <w:rsid w:val="003C4FCF"/>
    <w:rsid w:val="003E458B"/>
    <w:rsid w:val="0041362A"/>
    <w:rsid w:val="004A28BC"/>
    <w:rsid w:val="004D478D"/>
    <w:rsid w:val="005B1ABA"/>
    <w:rsid w:val="0065281C"/>
    <w:rsid w:val="007638BE"/>
    <w:rsid w:val="0076671A"/>
    <w:rsid w:val="007D0C19"/>
    <w:rsid w:val="00802F68"/>
    <w:rsid w:val="008329CF"/>
    <w:rsid w:val="00845E7B"/>
    <w:rsid w:val="008719D8"/>
    <w:rsid w:val="008F19A0"/>
    <w:rsid w:val="009225CC"/>
    <w:rsid w:val="00A06A03"/>
    <w:rsid w:val="00A328FC"/>
    <w:rsid w:val="00CB37BF"/>
    <w:rsid w:val="00CE404F"/>
    <w:rsid w:val="00DD4EB6"/>
    <w:rsid w:val="00E117C8"/>
    <w:rsid w:val="00E1349E"/>
    <w:rsid w:val="00F0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684"/>
    <w:rPr>
      <w:color w:val="808080"/>
    </w:rPr>
  </w:style>
  <w:style w:type="paragraph" w:customStyle="1" w:styleId="7AA044E9E9D246DFAF43E67700FF56F3">
    <w:name w:val="7AA044E9E9D246DFAF43E67700FF56F3"/>
    <w:rsid w:val="009225CC"/>
  </w:style>
  <w:style w:type="paragraph" w:customStyle="1" w:styleId="7AA044E9E9D246DFAF43E67700FF56F31">
    <w:name w:val="7AA044E9E9D246DFAF43E67700FF56F31"/>
    <w:rsid w:val="000F7B59"/>
  </w:style>
  <w:style w:type="paragraph" w:customStyle="1" w:styleId="62CCFAC4A9C54B22B71436334330EAC8">
    <w:name w:val="62CCFAC4A9C54B22B71436334330EAC8"/>
    <w:rsid w:val="000F7B59"/>
  </w:style>
  <w:style w:type="paragraph" w:customStyle="1" w:styleId="0F646C5DF829457D8652B8D76BFFED9D">
    <w:name w:val="0F646C5DF829457D8652B8D76BFFED9D"/>
    <w:rsid w:val="000F7B59"/>
  </w:style>
  <w:style w:type="paragraph" w:customStyle="1" w:styleId="C6DFF12236EC4B0CB5E6CA4A4455EC83">
    <w:name w:val="C6DFF12236EC4B0CB5E6CA4A4455EC83"/>
    <w:rsid w:val="000F7B59"/>
  </w:style>
  <w:style w:type="paragraph" w:customStyle="1" w:styleId="6DD91BC3AC234889973E72FC3710C25E">
    <w:name w:val="6DD91BC3AC234889973E72FC3710C25E"/>
    <w:rsid w:val="000F7B59"/>
  </w:style>
  <w:style w:type="paragraph" w:customStyle="1" w:styleId="7AA044E9E9D246DFAF43E67700FF56F32">
    <w:name w:val="7AA044E9E9D246DFAF43E67700FF56F32"/>
    <w:rsid w:val="000F7B59"/>
  </w:style>
  <w:style w:type="paragraph" w:customStyle="1" w:styleId="62CCFAC4A9C54B22B71436334330EAC81">
    <w:name w:val="62CCFAC4A9C54B22B71436334330EAC81"/>
    <w:rsid w:val="000F7B59"/>
  </w:style>
  <w:style w:type="paragraph" w:customStyle="1" w:styleId="0F646C5DF829457D8652B8D76BFFED9D1">
    <w:name w:val="0F646C5DF829457D8652B8D76BFFED9D1"/>
    <w:rsid w:val="000F7B59"/>
  </w:style>
  <w:style w:type="paragraph" w:customStyle="1" w:styleId="C6DFF12236EC4B0CB5E6CA4A4455EC831">
    <w:name w:val="C6DFF12236EC4B0CB5E6CA4A4455EC831"/>
    <w:rsid w:val="000F7B59"/>
  </w:style>
  <w:style w:type="paragraph" w:customStyle="1" w:styleId="6DD91BC3AC234889973E72FC3710C25E1">
    <w:name w:val="6DD91BC3AC234889973E72FC3710C25E1"/>
    <w:rsid w:val="000F7B59"/>
  </w:style>
  <w:style w:type="paragraph" w:customStyle="1" w:styleId="4F5B57E6D58E4615BB2D1CEC488DA62D">
    <w:name w:val="4F5B57E6D58E4615BB2D1CEC488DA62D"/>
    <w:rsid w:val="007638BE"/>
    <w:rPr>
      <w:lang w:val="en-GB" w:eastAsia="en-GB"/>
    </w:rPr>
  </w:style>
  <w:style w:type="paragraph" w:customStyle="1" w:styleId="65A39796A1E1417D8B7CA8E295DAD724">
    <w:name w:val="65A39796A1E1417D8B7CA8E295DAD724"/>
    <w:rsid w:val="007638BE"/>
    <w:rPr>
      <w:lang w:val="en-GB" w:eastAsia="en-GB"/>
    </w:rPr>
  </w:style>
  <w:style w:type="paragraph" w:customStyle="1" w:styleId="9388853F96B4474397CB06DB09201CB6">
    <w:name w:val="9388853F96B4474397CB06DB09201CB6"/>
    <w:rsid w:val="007638BE"/>
    <w:rPr>
      <w:lang w:val="en-GB" w:eastAsia="en-GB"/>
    </w:rPr>
  </w:style>
  <w:style w:type="paragraph" w:customStyle="1" w:styleId="CE5FFD5AABB84A42BD3E8D62870B7442">
    <w:name w:val="CE5FFD5AABB84A42BD3E8D62870B7442"/>
    <w:rsid w:val="007638BE"/>
    <w:rPr>
      <w:lang w:val="en-GB" w:eastAsia="en-GB"/>
    </w:rPr>
  </w:style>
  <w:style w:type="paragraph" w:customStyle="1" w:styleId="FD840736EC4C4DC494F7A4CF74B3734B">
    <w:name w:val="FD840736EC4C4DC494F7A4CF74B3734B"/>
    <w:rsid w:val="007638BE"/>
    <w:rPr>
      <w:lang w:val="en-GB" w:eastAsia="en-GB"/>
    </w:rPr>
  </w:style>
  <w:style w:type="paragraph" w:customStyle="1" w:styleId="71BEC101CCA44DE8AD94DB395937A1B3">
    <w:name w:val="71BEC101CCA44DE8AD94DB395937A1B3"/>
    <w:rsid w:val="007638BE"/>
    <w:rPr>
      <w:lang w:val="en-GB" w:eastAsia="en-GB"/>
    </w:rPr>
  </w:style>
  <w:style w:type="paragraph" w:customStyle="1" w:styleId="30369D3EB336481281E68458564D530A">
    <w:name w:val="30369D3EB336481281E68458564D530A"/>
    <w:rsid w:val="007638BE"/>
    <w:rPr>
      <w:lang w:val="en-GB" w:eastAsia="en-GB"/>
    </w:rPr>
  </w:style>
  <w:style w:type="paragraph" w:customStyle="1" w:styleId="7AA044E9E9D246DFAF43E67700FF56F33">
    <w:name w:val="7AA044E9E9D246DFAF43E67700FF56F33"/>
    <w:rsid w:val="007638BE"/>
    <w:rPr>
      <w:lang w:val="en-GB" w:eastAsia="en-GB"/>
    </w:rPr>
  </w:style>
  <w:style w:type="paragraph" w:customStyle="1" w:styleId="A92E2C3AC1A449EB99CB4C1D6A0BE2AF">
    <w:name w:val="A92E2C3AC1A449EB99CB4C1D6A0BE2AF"/>
    <w:rsid w:val="007638BE"/>
    <w:rPr>
      <w:lang w:val="en-GB" w:eastAsia="en-GB"/>
    </w:rPr>
  </w:style>
  <w:style w:type="paragraph" w:customStyle="1" w:styleId="0F646C5DF829457D8652B8D76BFFED9D2">
    <w:name w:val="0F646C5DF829457D8652B8D76BFFED9D2"/>
    <w:rsid w:val="007638BE"/>
    <w:rPr>
      <w:lang w:val="en-GB" w:eastAsia="en-GB"/>
    </w:rPr>
  </w:style>
  <w:style w:type="paragraph" w:customStyle="1" w:styleId="C6DFF12236EC4B0CB5E6CA4A4455EC832">
    <w:name w:val="C6DFF12236EC4B0CB5E6CA4A4455EC832"/>
    <w:rsid w:val="007638BE"/>
    <w:rPr>
      <w:lang w:val="en-GB" w:eastAsia="en-GB"/>
    </w:rPr>
  </w:style>
  <w:style w:type="paragraph" w:customStyle="1" w:styleId="82DEEBB8146748AAA2E261FF1F7A0E88">
    <w:name w:val="82DEEBB8146748AAA2E261FF1F7A0E88"/>
    <w:rsid w:val="007638BE"/>
    <w:rPr>
      <w:lang w:val="en-GB" w:eastAsia="en-GB"/>
    </w:rPr>
  </w:style>
  <w:style w:type="paragraph" w:customStyle="1" w:styleId="E103EF0782EC42A5B99E7E9C4B5D6E4C">
    <w:name w:val="E103EF0782EC42A5B99E7E9C4B5D6E4C"/>
    <w:rsid w:val="007638BE"/>
    <w:rPr>
      <w:lang w:val="en-GB" w:eastAsia="en-GB"/>
    </w:rPr>
  </w:style>
  <w:style w:type="paragraph" w:customStyle="1" w:styleId="3A244F724C41441297D066F4302878ED">
    <w:name w:val="3A244F724C41441297D066F4302878ED"/>
    <w:rsid w:val="007638BE"/>
    <w:rPr>
      <w:lang w:val="en-GB" w:eastAsia="en-GB"/>
    </w:rPr>
  </w:style>
  <w:style w:type="paragraph" w:customStyle="1" w:styleId="98138D2A4C5F4E5DB1C86CA7C62B70B0">
    <w:name w:val="98138D2A4C5F4E5DB1C86CA7C62B70B0"/>
    <w:rsid w:val="00252684"/>
    <w:rPr>
      <w:lang w:val="en-GB" w:eastAsia="en-GB"/>
    </w:rPr>
  </w:style>
  <w:style w:type="paragraph" w:customStyle="1" w:styleId="32AC587AAB1C4DC5BD0B7F96367478E3">
    <w:name w:val="32AC587AAB1C4DC5BD0B7F96367478E3"/>
    <w:rsid w:val="00252684"/>
    <w:rPr>
      <w:lang w:val="en-GB" w:eastAsia="en-GB"/>
    </w:rPr>
  </w:style>
  <w:style w:type="paragraph" w:customStyle="1" w:styleId="2555C632B9DD45D58D213452BB8A2ADC">
    <w:name w:val="2555C632B9DD45D58D213452BB8A2ADC"/>
    <w:rsid w:val="00252684"/>
    <w:rPr>
      <w:lang w:val="en-GB" w:eastAsia="en-GB"/>
    </w:rPr>
  </w:style>
  <w:style w:type="paragraph" w:customStyle="1" w:styleId="055D16DD1E6643DA89692EA2E00B5762">
    <w:name w:val="055D16DD1E6643DA89692EA2E00B5762"/>
    <w:rsid w:val="00252684"/>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09A5-8B0B-40B5-93BD-619B4447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Z Group</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Group</dc:creator>
  <cp:lastModifiedBy>Sarah Archer</cp:lastModifiedBy>
  <cp:revision>4</cp:revision>
  <cp:lastPrinted>2020-07-11T18:59:00Z</cp:lastPrinted>
  <dcterms:created xsi:type="dcterms:W3CDTF">2020-11-23T07:03:00Z</dcterms:created>
  <dcterms:modified xsi:type="dcterms:W3CDTF">2021-08-11T20:40:00Z</dcterms:modified>
</cp:coreProperties>
</file>